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0"/>
      </w:tblGrid>
      <w:tr w:rsidR="00C3781F" w:rsidRPr="00C3781F" w:rsidTr="00C3781F">
        <w:tc>
          <w:tcPr>
            <w:tcW w:w="1074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10" w:type="dxa"/>
            <w:hideMark/>
          </w:tcPr>
          <w:p w:rsidR="00C3781F" w:rsidRPr="002E42F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3</w:t>
            </w:r>
          </w:p>
          <w:p w:rsidR="00C3781F" w:rsidRPr="002E42F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C3781F" w:rsidRPr="002E42F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C3781F" w:rsidRPr="002E42F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2E42F7" w:rsidRDefault="005A04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074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3781F" w:rsidRPr="002E42F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0740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3781F" w:rsidRPr="00C3781F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C3781F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47207C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207C">
        <w:rPr>
          <w:rFonts w:ascii="Times New Roman" w:hAnsi="Times New Roman" w:cs="Times New Roman"/>
          <w:sz w:val="24"/>
          <w:szCs w:val="24"/>
        </w:rPr>
        <w:t>ПАСПОРТНАЯ ЧАСТЬ ГОСУДАРСТВЕННОЙ (ОТРАСЛЕВОЙ, РЕГИОНАЛЬНОЙ) НАУЧНО-ТЕХНИЧЕСКОЙ ПРОГРАММЫ</w:t>
      </w:r>
    </w:p>
    <w:p w:rsidR="00C3781F" w:rsidRPr="00C3781F" w:rsidRDefault="00C3781F" w:rsidP="00C3781F">
      <w:pPr>
        <w:pStyle w:val="ConsPlusNormal"/>
        <w:ind w:firstLine="540"/>
        <w:jc w:val="both"/>
        <w:rPr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1"/>
      <w:bookmarkEnd w:id="1"/>
      <w:r w:rsidRPr="00C3781F">
        <w:rPr>
          <w:rFonts w:ascii="Times New Roman" w:hAnsi="Times New Roman" w:cs="Times New Roman"/>
          <w:sz w:val="24"/>
          <w:szCs w:val="24"/>
        </w:rPr>
        <w:t>1.  Наименование научно-технической программы: ___________________________________________________________________________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лное и сокращенное наименование программы)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2.  Государственный(ые)  заказчик(и) программы: 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</w:r>
      <w:r w:rsidRPr="00C3781F">
        <w:rPr>
          <w:rFonts w:ascii="Times New Roman" w:hAnsi="Times New Roman" w:cs="Times New Roman"/>
          <w:sz w:val="24"/>
          <w:szCs w:val="24"/>
        </w:rPr>
        <w:tab/>
        <w:t>(полное наименование государственного(ых) заказчика(ов) программы)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3.  Головная организация - исполнитель программы: ________________________________________________________________________</w:t>
      </w:r>
    </w:p>
    <w:p w:rsidR="00C3781F" w:rsidRPr="00C3781F" w:rsidRDefault="00C3781F" w:rsidP="00C3781F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полное наименование организации в соответствии с учредительными документами)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4.  Научный руководитель программы: 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         (инициалы, фамилия, ученая степень, ученое звание, должность, место работы, контактный телефон)</w:t>
      </w:r>
    </w:p>
    <w:p w:rsidR="00C3781F" w:rsidRPr="00C3781F" w:rsidRDefault="00C3781F" w:rsidP="00C3781F">
      <w:pPr>
        <w:pStyle w:val="ConsPlusNonformat"/>
        <w:ind w:left="283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5.  Сроки выполнения программы: _______________________________________________________________________________________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начало - окончание выполнения программы)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6.  Информация по подпрограммам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781F">
        <w:rPr>
          <w:rFonts w:ascii="Times New Roman" w:hAnsi="Times New Roman" w:cs="Times New Roman"/>
          <w:sz w:val="24"/>
          <w:szCs w:val="24"/>
        </w:rPr>
        <w:t>:</w:t>
      </w:r>
    </w:p>
    <w:p w:rsidR="00C3781F" w:rsidRPr="00C3781F" w:rsidRDefault="00C3781F" w:rsidP="00396B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632" w:type="dxa"/>
        <w:tblLook w:val="04A0" w:firstRow="1" w:lastRow="0" w:firstColumn="1" w:lastColumn="0" w:noHBand="0" w:noVBand="1"/>
      </w:tblPr>
      <w:tblGrid>
        <w:gridCol w:w="666"/>
        <w:gridCol w:w="3333"/>
        <w:gridCol w:w="3480"/>
        <w:gridCol w:w="3645"/>
        <w:gridCol w:w="3508"/>
      </w:tblGrid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наименование подпрограмм.  </w:t>
            </w:r>
          </w:p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выполнения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</w:p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чало/окончание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государственного(ых)</w:t>
            </w:r>
          </w:p>
          <w:p w:rsidR="00C3781F" w:rsidRPr="00C3781F" w:rsidRDefault="00C3781F" w:rsidP="002E42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а(ов)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42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головн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 исполнител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учредительными документам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42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ководител</w:t>
            </w:r>
            <w:r w:rsidR="00D12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2FC3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</w:t>
            </w:r>
            <w:r w:rsidR="002E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ициалы, фамилия, ученая степень, ученое звание, должность, место работы, контактный телефон)</w:t>
            </w: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 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1F" w:rsidRPr="00C3781F" w:rsidRDefault="00C3781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7.  Основание для планирования программы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7.1.  Основание для планирования подпрограммы (подпрограмм)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81F">
        <w:rPr>
          <w:rFonts w:ascii="Times New Roman" w:hAnsi="Times New Roman" w:cs="Times New Roman"/>
          <w:sz w:val="24"/>
          <w:szCs w:val="24"/>
        </w:rPr>
        <w:t>:___________________________________________________________</w:t>
      </w:r>
    </w:p>
    <w:p w:rsidR="00C3781F" w:rsidRPr="00D817A1" w:rsidRDefault="00C3781F" w:rsidP="008349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D817A1" w:rsidRDefault="00C3781F" w:rsidP="00C3781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7A1">
        <w:rPr>
          <w:rFonts w:ascii="Times New Roman" w:hAnsi="Times New Roman" w:cs="Times New Roman"/>
          <w:sz w:val="24"/>
          <w:szCs w:val="24"/>
        </w:rPr>
        <w:t>8.  </w:t>
      </w:r>
      <w:bookmarkStart w:id="2" w:name="P119"/>
      <w:bookmarkEnd w:id="2"/>
      <w:r w:rsidRPr="00D817A1">
        <w:rPr>
          <w:rFonts w:ascii="Times New Roman" w:hAnsi="Times New Roman" w:cs="Times New Roman"/>
          <w:sz w:val="24"/>
          <w:szCs w:val="24"/>
        </w:rPr>
        <w:t xml:space="preserve"> Объемы финансирования программы и подпрограммы (подпрограмм)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3781F" w:rsidRPr="00D817A1" w:rsidRDefault="00C3781F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430" w:type="dxa"/>
        <w:tblLayout w:type="fixed"/>
        <w:tblLook w:val="04A0" w:firstRow="1" w:lastRow="0" w:firstColumn="1" w:lastColumn="0" w:noHBand="0" w:noVBand="1"/>
      </w:tblPr>
      <w:tblGrid>
        <w:gridCol w:w="3229"/>
        <w:gridCol w:w="1277"/>
        <w:gridCol w:w="2265"/>
        <w:gridCol w:w="2551"/>
        <w:gridCol w:w="2272"/>
        <w:gridCol w:w="2836"/>
      </w:tblGrid>
      <w:tr w:rsidR="00D817A1" w:rsidRPr="00D817A1" w:rsidTr="000E70DA">
        <w:trPr>
          <w:trHeight w:val="370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Сокращенное наименование программы и подпрограммы(амм)</w:t>
            </w:r>
          </w:p>
        </w:tc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Объемы финансирования программы и подпрограммы (подпрограмм):</w:t>
            </w:r>
          </w:p>
        </w:tc>
      </w:tr>
      <w:tr w:rsidR="00D817A1" w:rsidRPr="00D817A1" w:rsidTr="000E70DA">
        <w:trPr>
          <w:trHeight w:val="370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81F" w:rsidRPr="00D817A1" w:rsidRDefault="00C378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Всего, </w:t>
            </w:r>
          </w:p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из них </w:t>
            </w:r>
          </w:p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по годам, </w:t>
            </w:r>
          </w:p>
          <w:p w:rsidR="00C3781F" w:rsidRPr="00D817A1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</w:tc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D817A1" w:rsidRDefault="00C3781F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в том числе по источникам финансирования,</w:t>
            </w:r>
          </w:p>
          <w:p w:rsidR="00C3781F" w:rsidRPr="00D817A1" w:rsidRDefault="00826692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из них по годам,</w:t>
            </w:r>
            <w:r w:rsidR="00C3781F" w:rsidRPr="00D817A1">
              <w:rPr>
                <w:rFonts w:ascii="Times New Roman" w:hAnsi="Times New Roman" w:cs="Times New Roman"/>
                <w:lang w:eastAsia="en-US"/>
              </w:rPr>
              <w:t xml:space="preserve"> руб.</w:t>
            </w: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бюджетные средст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 w:rsidP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внебюджетные источники </w:t>
            </w: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DA" w:rsidRPr="00D817A1" w:rsidRDefault="000E70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республиканский 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(РБ)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республиканский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централизованный инновационный фонд</w:t>
            </w:r>
          </w:p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(РЦИФ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 w:rsidP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иные бюджетные источник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lang w:eastAsia="en-US"/>
              </w:rPr>
            </w:pPr>
          </w:p>
        </w:tc>
      </w:tr>
      <w:tr w:rsidR="00D817A1" w:rsidRPr="00D817A1" w:rsidTr="000E70DA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 w:rsidP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 w:rsidP="007F0F3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Научно-техническ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подпрограмма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подпрограмма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17A1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817A1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D817A1"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10FF" w:rsidRPr="00D817A1" w:rsidTr="00D817A1">
        <w:trPr>
          <w:trHeight w:val="37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DA" w:rsidRPr="00D817A1" w:rsidRDefault="000E70DA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3781F" w:rsidRPr="00D817A1" w:rsidRDefault="00C3781F" w:rsidP="006A4E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4EC2" w:rsidRPr="00D817A1" w:rsidRDefault="006A4EC2" w:rsidP="006A4E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17A1">
        <w:rPr>
          <w:rFonts w:ascii="Times New Roman" w:hAnsi="Times New Roman" w:cs="Times New Roman"/>
          <w:sz w:val="24"/>
          <w:szCs w:val="24"/>
        </w:rPr>
        <w:t>9.  </w:t>
      </w:r>
      <w:r w:rsidR="00890B8F">
        <w:rPr>
          <w:rFonts w:ascii="Times New Roman" w:hAnsi="Times New Roman" w:cs="Times New Roman"/>
          <w:sz w:val="24"/>
          <w:szCs w:val="24"/>
        </w:rPr>
        <w:t>Ц</w:t>
      </w:r>
      <w:r w:rsidRPr="00D817A1">
        <w:rPr>
          <w:rFonts w:ascii="Times New Roman" w:hAnsi="Times New Roman" w:cs="Times New Roman"/>
          <w:sz w:val="24"/>
          <w:szCs w:val="24"/>
        </w:rPr>
        <w:t>елевые показатели программы и подпрограммы (подпрограмм)</w:t>
      </w:r>
      <w:r w:rsidR="00100C32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62171" w:rsidRPr="00D817A1" w:rsidRDefault="00362171" w:rsidP="006A4EC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83"/>
        <w:gridCol w:w="7277"/>
      </w:tblGrid>
      <w:tr w:rsidR="00D817A1" w:rsidRPr="00D817A1" w:rsidTr="00362171">
        <w:tc>
          <w:tcPr>
            <w:tcW w:w="7393" w:type="dxa"/>
          </w:tcPr>
          <w:p w:rsidR="00362171" w:rsidRPr="00D817A1" w:rsidRDefault="00362171" w:rsidP="00890B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</w:t>
            </w:r>
            <w:r w:rsidRPr="00D817A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>, ед. измер.</w:t>
            </w:r>
          </w:p>
        </w:tc>
        <w:tc>
          <w:tcPr>
            <w:tcW w:w="7393" w:type="dxa"/>
          </w:tcPr>
          <w:p w:rsidR="00362171" w:rsidRPr="00D817A1" w:rsidRDefault="00362171" w:rsidP="00890B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A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целевого </w:t>
            </w:r>
            <w:r w:rsidRPr="00D817A1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890B8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77FAC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D817A1" w:rsidRPr="00D817A1" w:rsidTr="00362171"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7A1" w:rsidRPr="00D817A1" w:rsidTr="00362171"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3" w:type="dxa"/>
          </w:tcPr>
          <w:p w:rsidR="00362171" w:rsidRPr="00D817A1" w:rsidRDefault="00362171" w:rsidP="006A4EC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4EC2" w:rsidRDefault="006A4EC2" w:rsidP="006A4E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3109" w:rsidRPr="00C3781F" w:rsidRDefault="006F3109" w:rsidP="006A4E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4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270"/>
        <w:gridCol w:w="5116"/>
        <w:gridCol w:w="283"/>
        <w:gridCol w:w="4111"/>
      </w:tblGrid>
      <w:tr w:rsidR="006F3109" w:rsidRPr="00C3781F" w:rsidTr="00B5091C">
        <w:tc>
          <w:tcPr>
            <w:tcW w:w="5056" w:type="dxa"/>
            <w:hideMark/>
          </w:tcPr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твенного заказчика программы (подпрограммы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ловной организации-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я программы (подпрограммы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организации-исполнителя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ь программы (подпрограммы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F3109" w:rsidRPr="00C3781F" w:rsidRDefault="006F3109" w:rsidP="00B509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6F3109" w:rsidRPr="00C3781F" w:rsidTr="00B5091C">
        <w:tc>
          <w:tcPr>
            <w:tcW w:w="505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 __________________</w:t>
            </w:r>
          </w:p>
        </w:tc>
      </w:tr>
      <w:tr w:rsidR="006F3109" w:rsidRPr="00C3781F" w:rsidTr="00B5091C">
        <w:tc>
          <w:tcPr>
            <w:tcW w:w="5056" w:type="dxa"/>
            <w:hideMark/>
          </w:tcPr>
          <w:p w:rsidR="006F3109" w:rsidRPr="00C3781F" w:rsidRDefault="00214A7E" w:rsidP="00214A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</w:t>
            </w:r>
            <w:r w:rsidR="006F3109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ись)      инициалы, фамилия)</w:t>
            </w: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214A7E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 (п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ись)      инициалы, фамилия)</w:t>
            </w: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(инициалы, фамилия)</w:t>
            </w:r>
          </w:p>
        </w:tc>
      </w:tr>
      <w:tr w:rsidR="006F3109" w:rsidRPr="00C3781F" w:rsidTr="00B5091C">
        <w:tc>
          <w:tcPr>
            <w:tcW w:w="505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F3109" w:rsidRPr="00C3781F" w:rsidRDefault="006F3109" w:rsidP="00B509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109" w:rsidRPr="00C3781F" w:rsidRDefault="006F3109" w:rsidP="006F3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0C32" w:rsidRPr="00100C32" w:rsidRDefault="00100C32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 заполняется при наличии подпрограмм. При отсутствии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в п. 6 паспортной части указывается «Выполнение подпрограмм не предусмотрено».</w:t>
      </w:r>
    </w:p>
    <w:p w:rsidR="00C3781F" w:rsidRPr="00855AB6" w:rsidRDefault="00100C32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781F" w:rsidRPr="00855A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781F" w:rsidRPr="00855AB6">
        <w:rPr>
          <w:rFonts w:ascii="Times New Roman" w:hAnsi="Times New Roman" w:cs="Times New Roman"/>
          <w:sz w:val="24"/>
          <w:szCs w:val="24"/>
        </w:rPr>
        <w:t>Указывается приоритетное(ые) направление(я) научно-технической деятельности, в рамках которого(ых) будут выполняться работы по программе, подпрограмме (подпрограммам).</w:t>
      </w:r>
    </w:p>
    <w:p w:rsidR="00C3781F" w:rsidRPr="00855AB6" w:rsidRDefault="00C3781F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AB6">
        <w:rPr>
          <w:rFonts w:ascii="Times New Roman" w:hAnsi="Times New Roman" w:cs="Times New Roman"/>
          <w:sz w:val="24"/>
          <w:szCs w:val="24"/>
        </w:rPr>
        <w:t>При наличии в программе нескольких подпрограмм основание для планирования программы должно  соответствовать совокупности оснований для планирования подпрограмм.</w:t>
      </w:r>
    </w:p>
    <w:p w:rsidR="00286BF9" w:rsidRPr="00D817A1" w:rsidRDefault="00100C32" w:rsidP="002F78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6BF9" w:rsidRPr="00286BF9">
        <w:rPr>
          <w:rFonts w:ascii="Times New Roman" w:hAnsi="Times New Roman" w:cs="Times New Roman"/>
          <w:sz w:val="24"/>
          <w:szCs w:val="24"/>
        </w:rPr>
        <w:t xml:space="preserve"> </w:t>
      </w:r>
      <w:r w:rsidR="00286BF9">
        <w:rPr>
          <w:rFonts w:ascii="Times New Roman" w:hAnsi="Times New Roman" w:cs="Times New Roman"/>
          <w:sz w:val="24"/>
          <w:szCs w:val="24"/>
        </w:rPr>
        <w:t xml:space="preserve">Указывается объем финансирования программы с учетом заданий, рекомендованных к выполнению по результатам государственной </w:t>
      </w:r>
      <w:r w:rsidR="00286BF9" w:rsidRPr="00D817A1">
        <w:rPr>
          <w:rFonts w:ascii="Times New Roman" w:hAnsi="Times New Roman" w:cs="Times New Roman"/>
          <w:sz w:val="24"/>
          <w:szCs w:val="24"/>
        </w:rPr>
        <w:t>научно-технической экспертизы и включенных в перечень заданий программы (подпрограммы)</w:t>
      </w:r>
    </w:p>
    <w:p w:rsidR="00362171" w:rsidRPr="00D817A1" w:rsidRDefault="00100C32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62171" w:rsidRPr="00D817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2171" w:rsidRPr="00D817A1">
        <w:rPr>
          <w:rFonts w:ascii="Times New Roman" w:hAnsi="Times New Roman" w:cs="Times New Roman"/>
          <w:sz w:val="24"/>
          <w:szCs w:val="24"/>
        </w:rPr>
        <w:t>В перечень целевых показателей программы подлежат включению показатели, которые имеют количественные значения и рассчитываются по следующим методикам:</w:t>
      </w:r>
    </w:p>
    <w:p w:rsidR="00362171" w:rsidRPr="00D817A1" w:rsidRDefault="00362171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 xml:space="preserve">а) </w:t>
      </w:r>
      <w:r w:rsidR="000E70DA" w:rsidRPr="00D817A1">
        <w:rPr>
          <w:rFonts w:ascii="Times New Roman" w:hAnsi="Times New Roman" w:cs="Times New Roman"/>
          <w:sz w:val="24"/>
          <w:szCs w:val="24"/>
        </w:rPr>
        <w:t>на основании</w:t>
      </w:r>
      <w:r w:rsidRPr="00D817A1">
        <w:rPr>
          <w:rFonts w:ascii="Times New Roman" w:hAnsi="Times New Roman" w:cs="Times New Roman"/>
          <w:sz w:val="24"/>
          <w:szCs w:val="24"/>
        </w:rPr>
        <w:t xml:space="preserve"> документов, принятых международными организациями;</w:t>
      </w:r>
    </w:p>
    <w:p w:rsidR="00362171" w:rsidRPr="00D817A1" w:rsidRDefault="00362171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>б) на основе данных государственного статистического наблюдения;</w:t>
      </w:r>
    </w:p>
    <w:p w:rsidR="00362171" w:rsidRDefault="00362171" w:rsidP="003621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7A1">
        <w:rPr>
          <w:rFonts w:ascii="Times New Roman" w:hAnsi="Times New Roman" w:cs="Times New Roman"/>
          <w:sz w:val="24"/>
          <w:szCs w:val="24"/>
        </w:rPr>
        <w:t xml:space="preserve">в) </w:t>
      </w:r>
      <w:r w:rsidR="000E70DA" w:rsidRPr="00D817A1">
        <w:rPr>
          <w:rFonts w:ascii="Times New Roman" w:hAnsi="Times New Roman" w:cs="Times New Roman"/>
          <w:sz w:val="24"/>
          <w:szCs w:val="24"/>
        </w:rPr>
        <w:t>на основании методических рекомендаций</w:t>
      </w:r>
      <w:r w:rsidR="00C64FF5">
        <w:rPr>
          <w:rFonts w:ascii="Times New Roman" w:hAnsi="Times New Roman" w:cs="Times New Roman"/>
          <w:sz w:val="24"/>
          <w:szCs w:val="24"/>
        </w:rPr>
        <w:t>, методик</w:t>
      </w:r>
      <w:r w:rsidR="000E70DA" w:rsidRPr="00D817A1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C206AE">
        <w:rPr>
          <w:rFonts w:ascii="Times New Roman" w:hAnsi="Times New Roman" w:cs="Times New Roman"/>
          <w:sz w:val="24"/>
          <w:szCs w:val="24"/>
        </w:rPr>
        <w:t xml:space="preserve">либо согласованных </w:t>
      </w:r>
      <w:r w:rsidR="000E70DA" w:rsidRPr="00D817A1">
        <w:rPr>
          <w:rFonts w:ascii="Times New Roman" w:hAnsi="Times New Roman" w:cs="Times New Roman"/>
          <w:sz w:val="24"/>
          <w:szCs w:val="24"/>
        </w:rPr>
        <w:t>ГКНТ</w:t>
      </w:r>
      <w:r w:rsidRPr="00D817A1">
        <w:rPr>
          <w:rFonts w:ascii="Times New Roman" w:hAnsi="Times New Roman" w:cs="Times New Roman"/>
          <w:sz w:val="24"/>
          <w:szCs w:val="24"/>
        </w:rPr>
        <w:t>.</w:t>
      </w:r>
    </w:p>
    <w:p w:rsidR="00022474" w:rsidRDefault="00890B8F" w:rsidP="009144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226977">
        <w:rPr>
          <w:rFonts w:ascii="Times New Roman" w:hAnsi="Times New Roman" w:cs="Times New Roman"/>
          <w:sz w:val="24"/>
          <w:szCs w:val="24"/>
        </w:rPr>
        <w:t xml:space="preserve">елевые показатели программы (подпрограммы) определяются на </w:t>
      </w:r>
      <w:r w:rsidR="002F64E7">
        <w:rPr>
          <w:rFonts w:ascii="Times New Roman" w:hAnsi="Times New Roman" w:cs="Times New Roman"/>
          <w:sz w:val="24"/>
          <w:szCs w:val="24"/>
        </w:rPr>
        <w:t>основе совокупности целевых показателей заданий</w:t>
      </w:r>
      <w:r w:rsidR="00362171" w:rsidRPr="00D817A1">
        <w:rPr>
          <w:rFonts w:ascii="Times New Roman" w:hAnsi="Times New Roman" w:cs="Times New Roman"/>
          <w:sz w:val="24"/>
          <w:szCs w:val="24"/>
        </w:rPr>
        <w:t>, рекомендованных к выполнению по результатам государственной научно-технической экспертизы и включенных в перечень</w:t>
      </w:r>
      <w:r w:rsidR="00226977">
        <w:rPr>
          <w:rFonts w:ascii="Times New Roman" w:hAnsi="Times New Roman" w:cs="Times New Roman"/>
          <w:sz w:val="24"/>
          <w:szCs w:val="24"/>
        </w:rPr>
        <w:t xml:space="preserve"> заданий программы (подпрограмм</w:t>
      </w:r>
      <w:r w:rsidR="00362171" w:rsidRPr="00D817A1">
        <w:rPr>
          <w:rFonts w:ascii="Times New Roman" w:hAnsi="Times New Roman" w:cs="Times New Roman"/>
          <w:sz w:val="24"/>
          <w:szCs w:val="24"/>
        </w:rPr>
        <w:t>)</w:t>
      </w:r>
      <w:r w:rsidR="00226977">
        <w:rPr>
          <w:rFonts w:ascii="Times New Roman" w:hAnsi="Times New Roman" w:cs="Times New Roman"/>
          <w:sz w:val="24"/>
          <w:szCs w:val="24"/>
        </w:rPr>
        <w:t>.</w:t>
      </w:r>
      <w:r w:rsidR="00A54844" w:rsidRPr="00A54844">
        <w:rPr>
          <w:rFonts w:ascii="Times New Roman" w:hAnsi="Times New Roman" w:cs="Times New Roman"/>
          <w:sz w:val="24"/>
          <w:szCs w:val="24"/>
        </w:rPr>
        <w:t xml:space="preserve"> </w:t>
      </w:r>
      <w:r w:rsidR="00A54844">
        <w:rPr>
          <w:rFonts w:ascii="Times New Roman" w:hAnsi="Times New Roman" w:cs="Times New Roman"/>
          <w:sz w:val="24"/>
          <w:szCs w:val="24"/>
        </w:rPr>
        <w:t>Если целевые показатели отдельных заданий имеют схожий характер (например, объем реализованной продукции), то их следует объединить в единый показатель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е)</w:t>
      </w:r>
      <w:r w:rsidR="00A54844">
        <w:rPr>
          <w:rFonts w:ascii="Times New Roman" w:hAnsi="Times New Roman" w:cs="Times New Roman"/>
          <w:sz w:val="24"/>
          <w:szCs w:val="24"/>
        </w:rPr>
        <w:t>. В случае невозможности определения единого целевого показателя по всей программе</w:t>
      </w:r>
      <w:r>
        <w:rPr>
          <w:rFonts w:ascii="Times New Roman" w:hAnsi="Times New Roman" w:cs="Times New Roman"/>
          <w:sz w:val="24"/>
          <w:szCs w:val="24"/>
        </w:rPr>
        <w:t xml:space="preserve"> (подпрограмме)</w:t>
      </w:r>
      <w:r w:rsidR="00A54844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P143"/>
      <w:bookmarkStart w:id="4" w:name="P158"/>
      <w:bookmarkEnd w:id="3"/>
      <w:bookmarkEnd w:id="4"/>
      <w:r w:rsidR="00A54844">
        <w:rPr>
          <w:rFonts w:ascii="Times New Roman" w:hAnsi="Times New Roman" w:cs="Times New Roman"/>
          <w:sz w:val="24"/>
          <w:szCs w:val="24"/>
        </w:rPr>
        <w:t>допускается привести совокупность отдельных целевых показателей по заданиям.</w:t>
      </w:r>
    </w:p>
    <w:sectPr w:rsidR="00022474" w:rsidSect="001C0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F2" w:rsidRDefault="00B428F2" w:rsidP="001F2899">
      <w:pPr>
        <w:spacing w:after="0" w:line="240" w:lineRule="auto"/>
      </w:pPr>
      <w:r>
        <w:separator/>
      </w:r>
    </w:p>
  </w:endnote>
  <w:endnote w:type="continuationSeparator" w:id="0">
    <w:p w:rsidR="00B428F2" w:rsidRDefault="00B428F2" w:rsidP="001F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F2" w:rsidRDefault="00B428F2" w:rsidP="001F2899">
      <w:pPr>
        <w:spacing w:after="0" w:line="240" w:lineRule="auto"/>
      </w:pPr>
      <w:r>
        <w:separator/>
      </w:r>
    </w:p>
  </w:footnote>
  <w:footnote w:type="continuationSeparator" w:id="0">
    <w:p w:rsidR="00B428F2" w:rsidRDefault="00B428F2" w:rsidP="001F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880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2899" w:rsidRPr="001F2899" w:rsidRDefault="001F2899">
        <w:pPr>
          <w:pStyle w:val="a5"/>
          <w:jc w:val="center"/>
          <w:rPr>
            <w:rFonts w:ascii="Times New Roman" w:hAnsi="Times New Roman" w:cs="Times New Roman"/>
          </w:rPr>
        </w:pPr>
        <w:r w:rsidRPr="001F2899">
          <w:rPr>
            <w:rFonts w:ascii="Times New Roman" w:hAnsi="Times New Roman" w:cs="Times New Roman"/>
          </w:rPr>
          <w:fldChar w:fldCharType="begin"/>
        </w:r>
        <w:r w:rsidRPr="001F2899">
          <w:rPr>
            <w:rFonts w:ascii="Times New Roman" w:hAnsi="Times New Roman" w:cs="Times New Roman"/>
          </w:rPr>
          <w:instrText>PAGE   \* MERGEFORMAT</w:instrText>
        </w:r>
        <w:r w:rsidRPr="001F2899">
          <w:rPr>
            <w:rFonts w:ascii="Times New Roman" w:hAnsi="Times New Roman" w:cs="Times New Roman"/>
          </w:rPr>
          <w:fldChar w:fldCharType="separate"/>
        </w:r>
        <w:r w:rsidR="00335C7F">
          <w:rPr>
            <w:rFonts w:ascii="Times New Roman" w:hAnsi="Times New Roman" w:cs="Times New Roman"/>
            <w:noProof/>
          </w:rPr>
          <w:t>2</w:t>
        </w:r>
        <w:r w:rsidRPr="001F2899">
          <w:rPr>
            <w:rFonts w:ascii="Times New Roman" w:hAnsi="Times New Roman" w:cs="Times New Roman"/>
          </w:rPr>
          <w:fldChar w:fldCharType="end"/>
        </w:r>
      </w:p>
    </w:sdtContent>
  </w:sdt>
  <w:p w:rsidR="001F2899" w:rsidRDefault="001F28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3926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2899"/>
    <w:rsid w:val="001F507D"/>
    <w:rsid w:val="001F6420"/>
    <w:rsid w:val="001F66CA"/>
    <w:rsid w:val="002006CF"/>
    <w:rsid w:val="00204546"/>
    <w:rsid w:val="00206DFF"/>
    <w:rsid w:val="00206ED2"/>
    <w:rsid w:val="00214A7E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58BE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35C7F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040A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556C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4462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00B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28F2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0D78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E56D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BA598-D631-466C-95D1-6121E9E0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6F31-F37F-443E-B29E-310405B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17:00Z</cp:lastPrinted>
  <dcterms:created xsi:type="dcterms:W3CDTF">2019-08-20T14:17:00Z</dcterms:created>
  <dcterms:modified xsi:type="dcterms:W3CDTF">2019-08-20T14:17:00Z</dcterms:modified>
</cp:coreProperties>
</file>